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BC51B0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661FC213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612292">
        <w:rPr>
          <w:rFonts w:ascii="Calibri" w:hAnsi="Calibri" w:cs="Arial"/>
          <w:noProof/>
          <w:sz w:val="22"/>
          <w:szCs w:val="22"/>
        </w:rPr>
        <w:t>Friday, 20 November 2020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660E47F0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612292">
        <w:rPr>
          <w:rFonts w:ascii="Calibri" w:hAnsi="Calibri" w:cs="Arial"/>
          <w:sz w:val="22"/>
          <w:szCs w:val="22"/>
        </w:rPr>
        <w:t>23rd</w:t>
      </w:r>
      <w:r w:rsidR="00357ACF">
        <w:rPr>
          <w:rFonts w:ascii="Calibri" w:hAnsi="Calibri" w:cs="Arial"/>
          <w:sz w:val="22"/>
          <w:szCs w:val="22"/>
        </w:rPr>
        <w:t xml:space="preserve"> November 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66B703D1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612292">
        <w:rPr>
          <w:rFonts w:ascii="Calibri" w:hAnsi="Calibri" w:cs="Arial"/>
        </w:rPr>
        <w:t>November 2nd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59D549B8" w14:textId="62CA2F06" w:rsidR="00954B82" w:rsidRPr="00357ACF" w:rsidRDefault="00E43DA9" w:rsidP="00954B82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3624AABA" w14:textId="2F546A68" w:rsidR="00D02480" w:rsidRDefault="00F855B3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Review </w:t>
      </w:r>
      <w:r w:rsidR="00612292">
        <w:rPr>
          <w:rFonts w:ascii="Calibri" w:hAnsi="Calibri" w:cs="Arial"/>
        </w:rPr>
        <w:t>Winter Fair competitions</w:t>
      </w:r>
    </w:p>
    <w:p w14:paraId="5482F165" w14:textId="2DAE75E0" w:rsidR="00945218" w:rsidRDefault="00A42810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Review </w:t>
      </w:r>
      <w:proofErr w:type="spellStart"/>
      <w:r w:rsidR="00CF0667">
        <w:rPr>
          <w:rFonts w:ascii="Calibri" w:hAnsi="Calibri" w:cs="Arial"/>
        </w:rPr>
        <w:t>nfyfc</w:t>
      </w:r>
      <w:proofErr w:type="spellEnd"/>
      <w:r w:rsidR="00CF0667">
        <w:rPr>
          <w:rFonts w:ascii="Calibri" w:hAnsi="Calibri" w:cs="Arial"/>
        </w:rPr>
        <w:t xml:space="preserve"> </w:t>
      </w:r>
      <w:proofErr w:type="spellStart"/>
      <w:r w:rsidR="00CF0667">
        <w:rPr>
          <w:rFonts w:ascii="Calibri" w:hAnsi="Calibri" w:cs="Arial"/>
        </w:rPr>
        <w:t>stockjudging</w:t>
      </w:r>
      <w:proofErr w:type="spellEnd"/>
    </w:p>
    <w:p w14:paraId="0967B476" w14:textId="568FEFCC" w:rsidR="00D44A1D" w:rsidRDefault="00CF0667" w:rsidP="00B212B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Review Wales Yfc </w:t>
      </w:r>
      <w:proofErr w:type="spellStart"/>
      <w:r>
        <w:rPr>
          <w:rFonts w:ascii="Calibri" w:hAnsi="Calibri" w:cs="Arial"/>
        </w:rPr>
        <w:t>stockjudging</w:t>
      </w:r>
      <w:proofErr w:type="spellEnd"/>
      <w:r w:rsidR="00B212BD">
        <w:rPr>
          <w:rFonts w:ascii="Calibri" w:hAnsi="Calibri" w:cs="Arial"/>
        </w:rPr>
        <w:t xml:space="preserve"> &amp; winter fair </w:t>
      </w:r>
    </w:p>
    <w:p w14:paraId="607A13EE" w14:textId="6AEF581F" w:rsidR="007B5CC3" w:rsidRPr="00B212BD" w:rsidRDefault="007B5CC3" w:rsidP="00B212B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B212BD">
        <w:rPr>
          <w:rFonts w:ascii="Calibri" w:hAnsi="Calibri" w:cs="Arial"/>
        </w:rPr>
        <w:t xml:space="preserve">Information </w:t>
      </w:r>
    </w:p>
    <w:p w14:paraId="0AF5D7EF" w14:textId="707F524A" w:rsidR="000012A0" w:rsidRDefault="000012A0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Club social</w:t>
      </w:r>
    </w:p>
    <w:p w14:paraId="2147341D" w14:textId="4050C4CA" w:rsidR="001A15D6" w:rsidRDefault="001A15D6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lu</w:t>
      </w:r>
      <w:r w:rsidR="006D5055">
        <w:rPr>
          <w:rFonts w:ascii="Calibri" w:hAnsi="Calibri" w:cs="Arial"/>
        </w:rPr>
        <w:t xml:space="preserve">n </w:t>
      </w:r>
      <w:r w:rsidR="00231002">
        <w:rPr>
          <w:rFonts w:ascii="Calibri" w:hAnsi="Calibri" w:cs="Arial"/>
        </w:rPr>
        <w:t xml:space="preserve"> </w:t>
      </w:r>
    </w:p>
    <w:p w14:paraId="1DFB5950" w14:textId="2B339843" w:rsidR="00C60D03" w:rsidRPr="009A5A7E" w:rsidRDefault="0092424A" w:rsidP="009A5A7E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Inter</w:t>
      </w:r>
      <w:r w:rsidR="009A5A7E">
        <w:rPr>
          <w:rFonts w:ascii="Calibri" w:hAnsi="Calibri" w:cs="Arial"/>
        </w:rPr>
        <w:t>national update</w:t>
      </w:r>
    </w:p>
    <w:p w14:paraId="5D022BEE" w14:textId="3023EE95" w:rsidR="000A7AE2" w:rsidRDefault="004C5878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Na</w:t>
      </w:r>
      <w:r w:rsidR="00436EA2">
        <w:rPr>
          <w:rFonts w:ascii="Calibri" w:hAnsi="Calibri" w:cs="Arial"/>
        </w:rPr>
        <w:t>tivity</w:t>
      </w:r>
      <w:r w:rsidR="003568C2">
        <w:rPr>
          <w:rFonts w:ascii="Calibri" w:hAnsi="Calibri" w:cs="Arial"/>
        </w:rPr>
        <w:t xml:space="preserve"> play clips </w:t>
      </w:r>
    </w:p>
    <w:p w14:paraId="6EE4ACDA" w14:textId="6D849D99" w:rsidR="004C5878" w:rsidRDefault="00283C21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Xmas elf</w:t>
      </w:r>
      <w:r w:rsidR="003568C2">
        <w:rPr>
          <w:rFonts w:ascii="Calibri" w:hAnsi="Calibri" w:cs="Arial"/>
        </w:rPr>
        <w:t xml:space="preserve"> </w:t>
      </w:r>
      <w:r w:rsidR="00F271ED">
        <w:rPr>
          <w:rFonts w:ascii="Calibri" w:hAnsi="Calibri" w:cs="Arial"/>
        </w:rPr>
        <w:t xml:space="preserve">on the shelf photos </w:t>
      </w:r>
    </w:p>
    <w:p w14:paraId="01BE5B48" w14:textId="09FA6D49" w:rsidR="00436EA2" w:rsidRDefault="00436EA2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Safeguarding Policy </w:t>
      </w:r>
    </w:p>
    <w:p w14:paraId="2D1F7699" w14:textId="673F4BD4" w:rsidR="00F271ED" w:rsidRDefault="004D25DF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County officer training</w:t>
      </w:r>
      <w:r w:rsidR="00F94A2E">
        <w:rPr>
          <w:rFonts w:ascii="Calibri" w:hAnsi="Calibri" w:cs="Arial"/>
        </w:rPr>
        <w:t xml:space="preserve"> </w:t>
      </w:r>
    </w:p>
    <w:p w14:paraId="566CFECB" w14:textId="5810C777" w:rsidR="004D25DF" w:rsidRDefault="004D25DF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County socials </w:t>
      </w:r>
      <w:r w:rsidR="005A45AD">
        <w:rPr>
          <w:rFonts w:ascii="Calibri" w:hAnsi="Calibri" w:cs="Arial"/>
        </w:rPr>
        <w:t xml:space="preserve"> </w:t>
      </w:r>
    </w:p>
    <w:p w14:paraId="7362EDCF" w14:textId="18BD47AE" w:rsidR="004D25DF" w:rsidRDefault="00F243D4" w:rsidP="00396218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26C6644D" w14:textId="74E3DDFB" w:rsidR="00283C21" w:rsidRDefault="000E7033" w:rsidP="00D113EF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Next meeting 14</w:t>
      </w:r>
      <w:r w:rsidRPr="000E7033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</w:t>
      </w:r>
      <w:r w:rsidR="00D113EF">
        <w:rPr>
          <w:rFonts w:ascii="Calibri" w:hAnsi="Calibri" w:cs="Arial"/>
        </w:rPr>
        <w:t xml:space="preserve">December </w:t>
      </w:r>
    </w:p>
    <w:p w14:paraId="64C7DE5E" w14:textId="13284E6A" w:rsidR="00D113EF" w:rsidRDefault="00D113EF" w:rsidP="00D113EF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After this we will </w:t>
      </w:r>
      <w:r w:rsidR="00231002">
        <w:rPr>
          <w:rFonts w:ascii="Calibri" w:hAnsi="Calibri" w:cs="Arial"/>
        </w:rPr>
        <w:t xml:space="preserve">hold it in 4 weeks if </w:t>
      </w:r>
      <w:proofErr w:type="gramStart"/>
      <w:r w:rsidR="00231002">
        <w:rPr>
          <w:rFonts w:ascii="Calibri" w:hAnsi="Calibri" w:cs="Arial"/>
        </w:rPr>
        <w:t>that’s</w:t>
      </w:r>
      <w:proofErr w:type="gramEnd"/>
      <w:r w:rsidR="00231002">
        <w:rPr>
          <w:rFonts w:ascii="Calibri" w:hAnsi="Calibri" w:cs="Arial"/>
        </w:rPr>
        <w:t xml:space="preserve"> ok with everyone which will be the 11</w:t>
      </w:r>
      <w:r w:rsidR="00231002" w:rsidRPr="00231002">
        <w:rPr>
          <w:rFonts w:ascii="Calibri" w:hAnsi="Calibri" w:cs="Arial"/>
          <w:vertAlign w:val="superscript"/>
        </w:rPr>
        <w:t>th</w:t>
      </w:r>
      <w:r w:rsidR="00231002">
        <w:rPr>
          <w:rFonts w:ascii="Calibri" w:hAnsi="Calibri" w:cs="Arial"/>
        </w:rPr>
        <w:t xml:space="preserve"> January 2021</w:t>
      </w:r>
    </w:p>
    <w:p w14:paraId="0C54FCFF" w14:textId="337A76DD" w:rsidR="00231002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274D5"/>
    <w:rsid w:val="0003636F"/>
    <w:rsid w:val="000372BA"/>
    <w:rsid w:val="000547F2"/>
    <w:rsid w:val="00060279"/>
    <w:rsid w:val="00066DAE"/>
    <w:rsid w:val="00072112"/>
    <w:rsid w:val="000A3A0C"/>
    <w:rsid w:val="000A7AE2"/>
    <w:rsid w:val="000D00BC"/>
    <w:rsid w:val="000E30D0"/>
    <w:rsid w:val="000E7033"/>
    <w:rsid w:val="001379AC"/>
    <w:rsid w:val="00166636"/>
    <w:rsid w:val="00170E58"/>
    <w:rsid w:val="00176049"/>
    <w:rsid w:val="001857C0"/>
    <w:rsid w:val="001A15D6"/>
    <w:rsid w:val="001D430C"/>
    <w:rsid w:val="001F11B7"/>
    <w:rsid w:val="001F2E25"/>
    <w:rsid w:val="00204BF3"/>
    <w:rsid w:val="00213136"/>
    <w:rsid w:val="00231002"/>
    <w:rsid w:val="00232AD0"/>
    <w:rsid w:val="0024451F"/>
    <w:rsid w:val="00257D74"/>
    <w:rsid w:val="00261208"/>
    <w:rsid w:val="00283C21"/>
    <w:rsid w:val="002B1838"/>
    <w:rsid w:val="002B3FA5"/>
    <w:rsid w:val="002E028C"/>
    <w:rsid w:val="002E05A7"/>
    <w:rsid w:val="002E3459"/>
    <w:rsid w:val="003000F4"/>
    <w:rsid w:val="00301305"/>
    <w:rsid w:val="00303B0B"/>
    <w:rsid w:val="00311828"/>
    <w:rsid w:val="003178BF"/>
    <w:rsid w:val="00334C4A"/>
    <w:rsid w:val="00351EEF"/>
    <w:rsid w:val="003568C2"/>
    <w:rsid w:val="00357ACF"/>
    <w:rsid w:val="00381DCA"/>
    <w:rsid w:val="00396218"/>
    <w:rsid w:val="004011B3"/>
    <w:rsid w:val="00415AFF"/>
    <w:rsid w:val="00436EA2"/>
    <w:rsid w:val="00447884"/>
    <w:rsid w:val="00452CA8"/>
    <w:rsid w:val="004554AC"/>
    <w:rsid w:val="00463216"/>
    <w:rsid w:val="0047695F"/>
    <w:rsid w:val="004861C1"/>
    <w:rsid w:val="004A1D8E"/>
    <w:rsid w:val="004A3281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60E56"/>
    <w:rsid w:val="005A45AD"/>
    <w:rsid w:val="005C65BF"/>
    <w:rsid w:val="005D7628"/>
    <w:rsid w:val="00612292"/>
    <w:rsid w:val="00614F1A"/>
    <w:rsid w:val="00616798"/>
    <w:rsid w:val="0066522D"/>
    <w:rsid w:val="006B21E2"/>
    <w:rsid w:val="006C415F"/>
    <w:rsid w:val="006D5055"/>
    <w:rsid w:val="006F6347"/>
    <w:rsid w:val="00702E98"/>
    <w:rsid w:val="007228BF"/>
    <w:rsid w:val="007834DB"/>
    <w:rsid w:val="00794142"/>
    <w:rsid w:val="007A7500"/>
    <w:rsid w:val="007B5CC3"/>
    <w:rsid w:val="007C0896"/>
    <w:rsid w:val="007C2E90"/>
    <w:rsid w:val="007D7DD7"/>
    <w:rsid w:val="007F044D"/>
    <w:rsid w:val="007F3674"/>
    <w:rsid w:val="008103C1"/>
    <w:rsid w:val="00816698"/>
    <w:rsid w:val="00817854"/>
    <w:rsid w:val="008651B3"/>
    <w:rsid w:val="008877D6"/>
    <w:rsid w:val="008A10E3"/>
    <w:rsid w:val="008A403A"/>
    <w:rsid w:val="008A6FAC"/>
    <w:rsid w:val="008B7E67"/>
    <w:rsid w:val="008C3558"/>
    <w:rsid w:val="008E7801"/>
    <w:rsid w:val="00900D7C"/>
    <w:rsid w:val="009011FE"/>
    <w:rsid w:val="0092424A"/>
    <w:rsid w:val="00941AB5"/>
    <w:rsid w:val="00945218"/>
    <w:rsid w:val="009456C4"/>
    <w:rsid w:val="00954B82"/>
    <w:rsid w:val="009901D1"/>
    <w:rsid w:val="009A5A7E"/>
    <w:rsid w:val="009D2254"/>
    <w:rsid w:val="009D42B3"/>
    <w:rsid w:val="00A033A4"/>
    <w:rsid w:val="00A04F27"/>
    <w:rsid w:val="00A13433"/>
    <w:rsid w:val="00A14E0A"/>
    <w:rsid w:val="00A42810"/>
    <w:rsid w:val="00A6760C"/>
    <w:rsid w:val="00A80C8D"/>
    <w:rsid w:val="00AB6E75"/>
    <w:rsid w:val="00AF6085"/>
    <w:rsid w:val="00B212BD"/>
    <w:rsid w:val="00B345B1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330D7"/>
    <w:rsid w:val="00C35852"/>
    <w:rsid w:val="00C51C5E"/>
    <w:rsid w:val="00C5580B"/>
    <w:rsid w:val="00C60D03"/>
    <w:rsid w:val="00C651C9"/>
    <w:rsid w:val="00CC7EBB"/>
    <w:rsid w:val="00CF0667"/>
    <w:rsid w:val="00D02480"/>
    <w:rsid w:val="00D074FE"/>
    <w:rsid w:val="00D113EF"/>
    <w:rsid w:val="00D14A95"/>
    <w:rsid w:val="00D30873"/>
    <w:rsid w:val="00D3443F"/>
    <w:rsid w:val="00D4447B"/>
    <w:rsid w:val="00D44A1D"/>
    <w:rsid w:val="00D51996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15B76"/>
    <w:rsid w:val="00F243D4"/>
    <w:rsid w:val="00F271ED"/>
    <w:rsid w:val="00F577AA"/>
    <w:rsid w:val="00F855B3"/>
    <w:rsid w:val="00F94A2E"/>
    <w:rsid w:val="00F959FE"/>
    <w:rsid w:val="00FA53D2"/>
    <w:rsid w:val="00FD6B64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0-11-22T11:51:00Z</dcterms:created>
  <dcterms:modified xsi:type="dcterms:W3CDTF">2020-11-22T11:51:00Z</dcterms:modified>
</cp:coreProperties>
</file>